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26F83">
        <w:rPr>
          <w:b/>
          <w:lang w:val="it-IT"/>
        </w:rPr>
        <w:t>16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26F83" w:rsidP="00D14922">
      <w:pPr>
        <w:jc w:val="both"/>
        <w:rPr>
          <w:b/>
          <w:lang w:val="ro-RO"/>
        </w:rPr>
      </w:pPr>
      <w:r w:rsidRPr="00B26F83">
        <w:drawing>
          <wp:inline distT="0" distB="0" distL="0" distR="0" wp14:anchorId="6134E5D3" wp14:editId="4561A7D8">
            <wp:extent cx="9398833" cy="568876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8833" cy="56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  <w:r w:rsidRPr="00B26F83">
        <w:drawing>
          <wp:inline distT="0" distB="0" distL="0" distR="0" wp14:anchorId="6EA23863" wp14:editId="605A0F4C">
            <wp:extent cx="9428813" cy="658068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5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  <w:r w:rsidRPr="00B26F83">
        <w:drawing>
          <wp:inline distT="0" distB="0" distL="0" distR="0" wp14:anchorId="02CD0D4F" wp14:editId="0F844B92">
            <wp:extent cx="9421317" cy="661815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4493" cy="66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  <w:r w:rsidRPr="00B26F83">
        <w:drawing>
          <wp:inline distT="0" distB="0" distL="0" distR="0" wp14:anchorId="6D47E251" wp14:editId="79C2311D">
            <wp:extent cx="9428813" cy="64457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2474" cy="6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83" w:rsidRPr="00A8682D" w:rsidRDefault="00B26F83" w:rsidP="00B26F8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B26F83" w:rsidRDefault="00B26F83" w:rsidP="00B26F8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26F83" w:rsidRPr="00923230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923230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923230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923230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26F83" w:rsidRPr="002651E3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26F83" w:rsidRPr="00730A4E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26F83" w:rsidRPr="002651E3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26F83" w:rsidRPr="00730A4E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26F83" w:rsidRPr="00923230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26F83" w:rsidRPr="002651E3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26F83" w:rsidRPr="00BF5D4A" w:rsidTr="00E20706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18598A" w:rsidRDefault="00B26F83" w:rsidP="00E2070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83" w:rsidRPr="002651E3" w:rsidRDefault="00B26F83" w:rsidP="00E20706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26F83" w:rsidRPr="0018598A" w:rsidRDefault="00B26F83" w:rsidP="00B26F83">
      <w:pPr>
        <w:rPr>
          <w:sz w:val="16"/>
          <w:szCs w:val="16"/>
          <w:lang w:val="fr-FR"/>
        </w:rPr>
      </w:pPr>
    </w:p>
    <w:p w:rsidR="00B26F83" w:rsidRPr="000E2994" w:rsidRDefault="00B26F83" w:rsidP="00B26F8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26F83" w:rsidRDefault="00B26F83" w:rsidP="00B26F83">
      <w:pPr>
        <w:rPr>
          <w:sz w:val="22"/>
          <w:szCs w:val="22"/>
          <w:lang w:val="it-IT"/>
        </w:rPr>
      </w:pPr>
    </w:p>
    <w:p w:rsidR="00B26F83" w:rsidRDefault="00B26F83" w:rsidP="00B26F83">
      <w:pPr>
        <w:rPr>
          <w:sz w:val="22"/>
          <w:szCs w:val="22"/>
          <w:lang w:val="it-IT"/>
        </w:rPr>
      </w:pPr>
    </w:p>
    <w:p w:rsidR="00B26F83" w:rsidRDefault="00B26F83" w:rsidP="00B26F8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26F83" w:rsidRDefault="00B26F83" w:rsidP="00B26F8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26F83" w:rsidRDefault="00B26F83" w:rsidP="00B26F8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26F83" w:rsidRDefault="00B26F83" w:rsidP="00B26F83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9446A" w:rsidRDefault="00E9446A" w:rsidP="00D14922">
      <w:pPr>
        <w:jc w:val="both"/>
        <w:rPr>
          <w:b/>
          <w:lang w:val="ro-RO"/>
        </w:rPr>
      </w:pPr>
      <w:bookmarkStart w:id="0" w:name="_GoBack"/>
      <w:bookmarkEnd w:id="0"/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9E" w:rsidRDefault="00B8729E" w:rsidP="00E91A4E">
      <w:r>
        <w:separator/>
      </w:r>
    </w:p>
  </w:endnote>
  <w:endnote w:type="continuationSeparator" w:id="0">
    <w:p w:rsidR="00B8729E" w:rsidRDefault="00B8729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9E" w:rsidRDefault="00B8729E" w:rsidP="00E91A4E">
      <w:r>
        <w:separator/>
      </w:r>
    </w:p>
  </w:footnote>
  <w:footnote w:type="continuationSeparator" w:id="0">
    <w:p w:rsidR="00B8729E" w:rsidRDefault="00B8729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D226-7AC0-4CC6-924D-AEC5EC5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19T12:48:00Z</dcterms:created>
  <dcterms:modified xsi:type="dcterms:W3CDTF">2019-08-19T12:48:00Z</dcterms:modified>
</cp:coreProperties>
</file>